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9.2019</w:t>
      </w:r>
    </w:p>
    <w:p w:rsidR="009B4271" w:rsidRPr="00AF318E" w:rsidRDefault="00EF190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F190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8 90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675-00  WQT-2K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97- komorových plat Quanti-Trays/2000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74ADD" w:rsidRDefault="00EF190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74ADD">
        <w:br w:type="page"/>
      </w:r>
    </w:p>
    <w:p w:rsidR="00074ADD" w:rsidRDefault="00074ADD">
      <w:r>
        <w:lastRenderedPageBreak/>
        <w:t xml:space="preserve">Datum potvrzení objednávky dodavatelem:  </w:t>
      </w:r>
      <w:r w:rsidR="00EF1903">
        <w:t>24.9.2019</w:t>
      </w:r>
    </w:p>
    <w:p w:rsidR="00074ADD" w:rsidRDefault="00074ADD">
      <w:r>
        <w:t>Potvrzení objednávky:</w:t>
      </w:r>
    </w:p>
    <w:p w:rsidR="00EF1903" w:rsidRDefault="00EF1903">
      <w:r>
        <w:t xml:space="preserve">From: </w:t>
      </w:r>
    </w:p>
    <w:p w:rsidR="00EF1903" w:rsidRDefault="00EF1903">
      <w:r>
        <w:t>Sent: Tuesday, September 24, 2019 2:57 PM</w:t>
      </w:r>
    </w:p>
    <w:p w:rsidR="00EF1903" w:rsidRDefault="00EF1903">
      <w:r>
        <w:t>To: MTZ &lt;mtz@vodarna.cz&gt;</w:t>
      </w:r>
    </w:p>
    <w:p w:rsidR="00EF1903" w:rsidRDefault="00EF1903">
      <w:r>
        <w:t>Subject: FW: Vodárna Plzeň,Objednávka materiálu M2019/0841</w:t>
      </w:r>
    </w:p>
    <w:p w:rsidR="00EF1903" w:rsidRDefault="00EF1903"/>
    <w:p w:rsidR="00EF1903" w:rsidRDefault="00EF1903">
      <w:r>
        <w:t>Dobrý den,</w:t>
      </w:r>
    </w:p>
    <w:p w:rsidR="00EF1903" w:rsidRDefault="00EF1903">
      <w:r>
        <w:t>potvrzujeme přijetí a akceptaci objednávky M2019/0841.</w:t>
      </w:r>
    </w:p>
    <w:p w:rsidR="00EF1903" w:rsidRDefault="00EF1903"/>
    <w:p w:rsidR="00EF1903" w:rsidRDefault="00EF1903">
      <w:r>
        <w:t>S pozdravem</w:t>
      </w:r>
    </w:p>
    <w:p w:rsidR="00EF1903" w:rsidRDefault="00EF1903"/>
    <w:p w:rsidR="00EF1903" w:rsidRDefault="00EF1903">
      <w:r>
        <w:t>Zákaznický servis</w:t>
      </w:r>
    </w:p>
    <w:p w:rsidR="00074ADD" w:rsidRDefault="00074AD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ADD" w:rsidRDefault="00074ADD" w:rsidP="000071C6">
      <w:pPr>
        <w:spacing w:after="0" w:line="240" w:lineRule="auto"/>
      </w:pPr>
      <w:r>
        <w:separator/>
      </w:r>
    </w:p>
  </w:endnote>
  <w:endnote w:type="continuationSeparator" w:id="0">
    <w:p w:rsidR="00074ADD" w:rsidRDefault="00074AD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F190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ADD" w:rsidRDefault="00074ADD" w:rsidP="000071C6">
      <w:pPr>
        <w:spacing w:after="0" w:line="240" w:lineRule="auto"/>
      </w:pPr>
      <w:r>
        <w:separator/>
      </w:r>
    </w:p>
  </w:footnote>
  <w:footnote w:type="continuationSeparator" w:id="0">
    <w:p w:rsidR="00074ADD" w:rsidRDefault="00074AD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4ADD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1903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446DEA9-4312-43AF-8D17-2FBA2480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33AB-008D-4873-AA5C-808D9A279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84C88-0616-47FD-A569-6F4E04A0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1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24T13:04:00Z</dcterms:created>
  <dcterms:modified xsi:type="dcterms:W3CDTF">2019-09-24T13:04:00Z</dcterms:modified>
</cp:coreProperties>
</file>